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975B" w14:textId="77777777" w:rsidR="009D52A4" w:rsidRPr="005D6F6D" w:rsidRDefault="009D52A4" w:rsidP="009D52A4">
      <w:pPr>
        <w:jc w:val="center"/>
        <w:rPr>
          <w:b/>
          <w:sz w:val="22"/>
          <w:szCs w:val="22"/>
        </w:rPr>
      </w:pPr>
    </w:p>
    <w:p w14:paraId="6D197857" w14:textId="77777777"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14:paraId="11EF57F5" w14:textId="77777777" w:rsidTr="005D6F6D">
        <w:trPr>
          <w:trHeight w:val="2522"/>
        </w:trPr>
        <w:tc>
          <w:tcPr>
            <w:tcW w:w="9057" w:type="dxa"/>
          </w:tcPr>
          <w:p w14:paraId="052A8C3B" w14:textId="77777777"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7D7" wp14:editId="5B7B1FAD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88EE" w14:textId="77777777" w:rsidR="005D6F6D" w:rsidRDefault="005D6F6D" w:rsidP="005D6F6D"/>
                                <w:p w14:paraId="3B8718F5" w14:textId="77777777"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37D7"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14:paraId="727988EE" w14:textId="77777777" w:rsidR="005D6F6D" w:rsidRDefault="005D6F6D" w:rsidP="005D6F6D"/>
                          <w:p w14:paraId="3B8718F5" w14:textId="77777777"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27931" w14:textId="4A7D20F0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9C275F">
              <w:rPr>
                <w:bCs/>
                <w:sz w:val="22"/>
                <w:szCs w:val="22"/>
              </w:rPr>
              <w:t>3</w:t>
            </w:r>
            <w:r w:rsidR="005E66D5">
              <w:rPr>
                <w:bCs/>
                <w:sz w:val="22"/>
                <w:szCs w:val="22"/>
              </w:rPr>
              <w:t>7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14:paraId="13002AC4" w14:textId="777777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14:paraId="08754C24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14:paraId="16F6B7A1" w14:textId="64A0CAB3" w:rsidR="005D6F6D" w:rsidRPr="005D6F6D" w:rsidRDefault="005D6F6D" w:rsidP="00B9412B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C03824">
              <w:rPr>
                <w:bCs/>
                <w:sz w:val="22"/>
                <w:szCs w:val="22"/>
              </w:rPr>
              <w:t xml:space="preserve"> </w:t>
            </w:r>
            <w:r w:rsidR="005E66D5">
              <w:rPr>
                <w:bCs/>
                <w:sz w:val="22"/>
                <w:szCs w:val="22"/>
              </w:rPr>
              <w:t>22 KASIM</w:t>
            </w:r>
            <w:r w:rsidR="00C03824">
              <w:rPr>
                <w:bCs/>
                <w:sz w:val="22"/>
                <w:szCs w:val="22"/>
              </w:rPr>
              <w:t xml:space="preserve"> – </w:t>
            </w:r>
            <w:r w:rsidR="005E66D5">
              <w:rPr>
                <w:bCs/>
                <w:sz w:val="22"/>
                <w:szCs w:val="22"/>
              </w:rPr>
              <w:t>1 ARALIK</w:t>
            </w:r>
            <w:r w:rsidRPr="005D6F6D">
              <w:rPr>
                <w:bCs/>
                <w:sz w:val="22"/>
                <w:szCs w:val="22"/>
              </w:rPr>
              <w:t xml:space="preserve"> 202</w:t>
            </w:r>
            <w:r w:rsidR="00C03824">
              <w:rPr>
                <w:bCs/>
                <w:sz w:val="22"/>
                <w:szCs w:val="22"/>
              </w:rPr>
              <w:t>1</w:t>
            </w:r>
          </w:p>
        </w:tc>
      </w:tr>
    </w:tbl>
    <w:p w14:paraId="260E1BE3" w14:textId="77777777"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13"/>
      </w:tblGrid>
      <w:tr w:rsidR="005D6F6D" w:rsidRPr="005D6F6D" w14:paraId="2B3E1BA2" w14:textId="77777777" w:rsidTr="00045FC6">
        <w:trPr>
          <w:trHeight w:val="638"/>
        </w:trPr>
        <w:tc>
          <w:tcPr>
            <w:tcW w:w="5230" w:type="dxa"/>
          </w:tcPr>
          <w:p w14:paraId="06508AB1" w14:textId="0128BE3E" w:rsidR="005D6F6D" w:rsidRPr="005D6F6D" w:rsidRDefault="00045FC6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Pr="005D6F6D">
              <w:rPr>
                <w:b/>
                <w:sz w:val="22"/>
                <w:szCs w:val="22"/>
              </w:rPr>
              <w:t>Adı Soyadı</w:t>
            </w:r>
            <w:r w:rsidRPr="005D6F6D">
              <w:rPr>
                <w:sz w:val="22"/>
                <w:szCs w:val="22"/>
              </w:rPr>
              <w:t>:</w:t>
            </w:r>
          </w:p>
        </w:tc>
        <w:tc>
          <w:tcPr>
            <w:tcW w:w="3813" w:type="dxa"/>
          </w:tcPr>
          <w:p w14:paraId="5AE556C1" w14:textId="77777777"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3378DBE2" w14:textId="77777777" w:rsidTr="00045FC6">
        <w:trPr>
          <w:trHeight w:val="1362"/>
        </w:trPr>
        <w:tc>
          <w:tcPr>
            <w:tcW w:w="9043" w:type="dxa"/>
            <w:gridSpan w:val="2"/>
          </w:tcPr>
          <w:p w14:paraId="686780E6" w14:textId="105955FD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14:paraId="65C8EF70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14:paraId="68968D80" w14:textId="4E448401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  <w:r w:rsidR="00045FC6">
              <w:rPr>
                <w:sz w:val="22"/>
                <w:szCs w:val="22"/>
              </w:rPr>
              <w:t xml:space="preserve"> </w:t>
            </w:r>
          </w:p>
          <w:p w14:paraId="72BF6454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2261B423" w14:textId="77777777" w:rsidTr="00045FC6">
        <w:trPr>
          <w:trHeight w:val="425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984033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71E3A8DC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5D1F2F0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14:paraId="2EF06A77" w14:textId="77777777" w:rsidTr="00045FC6">
        <w:trPr>
          <w:trHeight w:val="550"/>
        </w:trPr>
        <w:tc>
          <w:tcPr>
            <w:tcW w:w="5230" w:type="dxa"/>
            <w:tcBorders>
              <w:top w:val="single" w:sz="4" w:space="0" w:color="000000"/>
            </w:tcBorders>
          </w:tcPr>
          <w:p w14:paraId="1948591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</w:tcBorders>
          </w:tcPr>
          <w:p w14:paraId="078F826F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278B8816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14:paraId="7D89890D" w14:textId="77777777" w:rsidTr="00045FC6">
        <w:trPr>
          <w:trHeight w:val="571"/>
        </w:trPr>
        <w:tc>
          <w:tcPr>
            <w:tcW w:w="5230" w:type="dxa"/>
          </w:tcPr>
          <w:p w14:paraId="5831331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/>
          </w:tcPr>
          <w:p w14:paraId="7281EDB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7972536E" w14:textId="77777777" w:rsidTr="00977932">
        <w:trPr>
          <w:trHeight w:val="571"/>
        </w:trPr>
        <w:tc>
          <w:tcPr>
            <w:tcW w:w="9043" w:type="dxa"/>
            <w:gridSpan w:val="2"/>
          </w:tcPr>
          <w:p w14:paraId="205BB66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045FC6" w:rsidRPr="005D6F6D" w14:paraId="2FA99353" w14:textId="77777777" w:rsidTr="00045FC6">
        <w:trPr>
          <w:trHeight w:val="987"/>
        </w:trPr>
        <w:tc>
          <w:tcPr>
            <w:tcW w:w="9043" w:type="dxa"/>
            <w:gridSpan w:val="2"/>
          </w:tcPr>
          <w:p w14:paraId="25E25C25" w14:textId="2A793F34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ura Adresi </w:t>
            </w:r>
            <w:r w:rsidRPr="00045FC6">
              <w:rPr>
                <w:bCs/>
                <w:sz w:val="22"/>
                <w:szCs w:val="22"/>
              </w:rPr>
              <w:t>(Bireysel ödemelerde kişinin adına düzenlenir)</w:t>
            </w:r>
          </w:p>
          <w:p w14:paraId="478D7B3C" w14:textId="51A4E88F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um Adına kesilecek ise şirket adı, adresi, vergi dairesi ve no: </w:t>
            </w:r>
          </w:p>
          <w:p w14:paraId="215E09C5" w14:textId="5948801B" w:rsidR="00045FC6" w:rsidRPr="005D6F6D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1D170EC1" w14:textId="77777777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14:paraId="31F78904" w14:textId="54F06754"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738C5">
              <w:rPr>
                <w:sz w:val="22"/>
                <w:szCs w:val="22"/>
                <w:highlight w:val="lightGray"/>
              </w:rPr>
            </w:r>
            <w:r w:rsidR="002738C5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>Yeditepe Üniversitesi (1</w:t>
            </w:r>
            <w:r w:rsidR="00994AF0">
              <w:rPr>
                <w:b/>
                <w:sz w:val="22"/>
                <w:szCs w:val="22"/>
              </w:rPr>
              <w:t>750</w:t>
            </w:r>
            <w:r w:rsidR="005D6F6D" w:rsidRPr="005D6F6D">
              <w:rPr>
                <w:b/>
                <w:sz w:val="22"/>
                <w:szCs w:val="22"/>
              </w:rPr>
              <w:t xml:space="preserve">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738C5">
              <w:rPr>
                <w:sz w:val="22"/>
                <w:szCs w:val="22"/>
                <w:highlight w:val="lightGray"/>
              </w:rPr>
            </w:r>
            <w:r w:rsidR="002738C5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 xml:space="preserve"> Diğer Kurumlar (</w:t>
            </w:r>
            <w:r w:rsidR="00994AF0">
              <w:rPr>
                <w:b/>
                <w:sz w:val="22"/>
                <w:szCs w:val="22"/>
              </w:rPr>
              <w:t>200</w:t>
            </w:r>
            <w:r w:rsidR="005D6F6D" w:rsidRPr="005D6F6D">
              <w:rPr>
                <w:b/>
                <w:sz w:val="22"/>
                <w:szCs w:val="22"/>
              </w:rPr>
              <w:t xml:space="preserve">0 TL)                       </w:t>
            </w:r>
          </w:p>
          <w:p w14:paraId="00502138" w14:textId="77777777"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189DB871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31"/>
        <w:jc w:val="both"/>
        <w:rPr>
          <w:sz w:val="22"/>
          <w:szCs w:val="22"/>
        </w:rPr>
      </w:pPr>
      <w:r w:rsidRPr="00AF4306">
        <w:rPr>
          <w:sz w:val="22"/>
          <w:szCs w:val="22"/>
        </w:rPr>
        <w:t>HADYEK yeterli kontenjan sağlanmadığı takdirde programı açmayabilir. Programın</w:t>
      </w:r>
      <w:r w:rsidRPr="005D6F6D">
        <w:rPr>
          <w:sz w:val="22"/>
          <w:szCs w:val="22"/>
        </w:rPr>
        <w:t xml:space="preserve"> açılmaması durumunda yatırılmış katılımcı ücretleri iade edilir.</w:t>
      </w:r>
    </w:p>
    <w:p w14:paraId="75B97CFF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14:paraId="67FD3A72" w14:textId="463651F6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</w:t>
      </w:r>
    </w:p>
    <w:p w14:paraId="78B81255" w14:textId="0FABBF7B"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14:paraId="48A44ECC" w14:textId="3D3A8D29" w:rsidR="005D6F6D" w:rsidRPr="005D6F6D" w:rsidRDefault="005D6F6D" w:rsidP="00045FC6">
      <w:pPr>
        <w:spacing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</w:t>
      </w:r>
      <w:r w:rsidR="00994AF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5D6F6D">
        <w:rPr>
          <w:b/>
          <w:sz w:val="22"/>
          <w:szCs w:val="22"/>
        </w:rPr>
        <w:t xml:space="preserve"> Başvuru Tarih: </w:t>
      </w:r>
    </w:p>
    <w:p w14:paraId="626FD521" w14:textId="77777777" w:rsidR="00D429ED" w:rsidRPr="001521A1" w:rsidRDefault="005D6F6D" w:rsidP="00045FC6">
      <w:pPr>
        <w:spacing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AB35" w14:textId="77777777" w:rsidR="002738C5" w:rsidRDefault="002738C5">
      <w:r>
        <w:separator/>
      </w:r>
    </w:p>
  </w:endnote>
  <w:endnote w:type="continuationSeparator" w:id="0">
    <w:p w14:paraId="149E9E1C" w14:textId="77777777" w:rsidR="002738C5" w:rsidRDefault="0027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267F" w14:textId="77777777" w:rsidR="002738C5" w:rsidRDefault="002738C5">
      <w:r>
        <w:separator/>
      </w:r>
    </w:p>
  </w:footnote>
  <w:footnote w:type="continuationSeparator" w:id="0">
    <w:p w14:paraId="05A5A47E" w14:textId="77777777" w:rsidR="002738C5" w:rsidRDefault="0027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A3B" w14:textId="77777777"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14:paraId="59E28DEB" w14:textId="77777777"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 wp14:anchorId="29D0087A" wp14:editId="2CE1EE2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4AF5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14:paraId="262789FF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5FC6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1F4815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38C5"/>
    <w:rsid w:val="0027548D"/>
    <w:rsid w:val="00282978"/>
    <w:rsid w:val="002878AD"/>
    <w:rsid w:val="00287B7F"/>
    <w:rsid w:val="002A4F54"/>
    <w:rsid w:val="002B151C"/>
    <w:rsid w:val="002C0207"/>
    <w:rsid w:val="002C10E8"/>
    <w:rsid w:val="002C254A"/>
    <w:rsid w:val="002C3B4B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6D5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94AF0"/>
    <w:rsid w:val="009A11F4"/>
    <w:rsid w:val="009A2211"/>
    <w:rsid w:val="009B6B5F"/>
    <w:rsid w:val="009B6BA9"/>
    <w:rsid w:val="009C275F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4306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9412B"/>
    <w:rsid w:val="00BA12D4"/>
    <w:rsid w:val="00BB4CF3"/>
    <w:rsid w:val="00BC22D7"/>
    <w:rsid w:val="00BF439E"/>
    <w:rsid w:val="00BF4766"/>
    <w:rsid w:val="00C03824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60F9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9557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FECAF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613C"/>
    <w:pPr>
      <w:ind w:left="708"/>
    </w:pPr>
  </w:style>
  <w:style w:type="character" w:styleId="AklamaBavurusu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09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09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09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109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5F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5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A6D8-3E43-45E1-B6A7-847AC6F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</cp:lastModifiedBy>
  <cp:revision>48</cp:revision>
  <cp:lastPrinted>2021-01-13T19:37:00Z</cp:lastPrinted>
  <dcterms:created xsi:type="dcterms:W3CDTF">2019-08-09T12:45:00Z</dcterms:created>
  <dcterms:modified xsi:type="dcterms:W3CDTF">2021-09-09T19:03:00Z</dcterms:modified>
</cp:coreProperties>
</file>